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F" w:rsidRPr="005B0030" w:rsidRDefault="00744A55" w:rsidP="00CC4A2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元</w:t>
      </w:r>
      <w:r w:rsidR="00BA1E75" w:rsidRPr="005B0030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3E087F" w:rsidRPr="005B0030">
        <w:rPr>
          <w:rFonts w:asciiTheme="majorEastAsia" w:eastAsiaTheme="majorEastAsia" w:hAnsiTheme="majorEastAsia" w:hint="eastAsia"/>
          <w:sz w:val="32"/>
          <w:szCs w:val="32"/>
        </w:rPr>
        <w:t>富山県防災会議</w:t>
      </w:r>
      <w:r w:rsidR="00DF2944" w:rsidRPr="005B003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E087F" w:rsidRPr="005B0030">
        <w:rPr>
          <w:rFonts w:asciiTheme="majorEastAsia" w:eastAsiaTheme="majorEastAsia" w:hAnsiTheme="majorEastAsia" w:hint="eastAsia"/>
          <w:sz w:val="32"/>
          <w:szCs w:val="32"/>
        </w:rPr>
        <w:t>次第</w:t>
      </w:r>
    </w:p>
    <w:p w:rsidR="003E087F" w:rsidRPr="003F259B" w:rsidRDefault="003E087F"/>
    <w:p w:rsidR="00BA1E75" w:rsidRPr="003F259B" w:rsidRDefault="00744A55" w:rsidP="003F259B">
      <w:pPr>
        <w:wordWrap w:val="0"/>
        <w:spacing w:line="300" w:lineRule="exact"/>
        <w:ind w:firstLineChars="1998" w:firstLine="453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日時：令和元年６</w:t>
      </w:r>
      <w:r w:rsidR="003E087F" w:rsidRPr="003F259B">
        <w:rPr>
          <w:rFonts w:asciiTheme="minorEastAsia" w:eastAsiaTheme="minorEastAsia" w:hAnsiTheme="minorEastAsia" w:hint="eastAsia"/>
          <w:szCs w:val="22"/>
        </w:rPr>
        <w:t>月</w:t>
      </w:r>
      <w:r>
        <w:rPr>
          <w:rFonts w:asciiTheme="minorEastAsia" w:eastAsiaTheme="minorEastAsia" w:hAnsiTheme="minorEastAsia" w:hint="eastAsia"/>
          <w:szCs w:val="22"/>
        </w:rPr>
        <w:t>18</w:t>
      </w:r>
      <w:r w:rsidR="003E087F" w:rsidRPr="003F259B">
        <w:rPr>
          <w:rFonts w:asciiTheme="minorEastAsia" w:eastAsiaTheme="minorEastAsia" w:hAnsiTheme="minorEastAsia" w:hint="eastAsia"/>
          <w:szCs w:val="22"/>
        </w:rPr>
        <w:t>日（</w:t>
      </w:r>
      <w:r>
        <w:rPr>
          <w:rFonts w:asciiTheme="minorEastAsia" w:eastAsiaTheme="minorEastAsia" w:hAnsiTheme="minorEastAsia" w:hint="eastAsia"/>
          <w:szCs w:val="22"/>
        </w:rPr>
        <w:t>火</w:t>
      </w:r>
      <w:r w:rsidR="00C832A0" w:rsidRPr="003F259B">
        <w:rPr>
          <w:rFonts w:asciiTheme="minorEastAsia" w:eastAsiaTheme="minorEastAsia" w:hAnsiTheme="minorEastAsia" w:hint="eastAsia"/>
          <w:szCs w:val="22"/>
        </w:rPr>
        <w:t>）1</w:t>
      </w:r>
      <w:r w:rsidR="00C364A0">
        <w:rPr>
          <w:rFonts w:asciiTheme="minorEastAsia" w:eastAsiaTheme="minorEastAsia" w:hAnsiTheme="minorEastAsia" w:hint="eastAsia"/>
          <w:szCs w:val="22"/>
        </w:rPr>
        <w:t>0</w:t>
      </w:r>
      <w:r w:rsidR="00C832A0" w:rsidRPr="003F259B">
        <w:rPr>
          <w:rFonts w:asciiTheme="minorEastAsia" w:eastAsiaTheme="minorEastAsia" w:hAnsiTheme="minorEastAsia" w:hint="eastAsia"/>
          <w:szCs w:val="22"/>
        </w:rPr>
        <w:t>:</w:t>
      </w:r>
      <w:r w:rsidR="00C364A0">
        <w:rPr>
          <w:rFonts w:asciiTheme="minorEastAsia" w:eastAsiaTheme="minorEastAsia" w:hAnsiTheme="minorEastAsia" w:hint="eastAsia"/>
          <w:szCs w:val="22"/>
        </w:rPr>
        <w:t>0</w:t>
      </w:r>
      <w:r w:rsidR="00C832A0" w:rsidRPr="003F259B">
        <w:rPr>
          <w:rFonts w:asciiTheme="minorEastAsia" w:eastAsiaTheme="minorEastAsia" w:hAnsiTheme="minorEastAsia" w:hint="eastAsia"/>
          <w:szCs w:val="22"/>
        </w:rPr>
        <w:t>0～</w:t>
      </w:r>
      <w:r w:rsidR="00CB6200" w:rsidRPr="003F259B">
        <w:rPr>
          <w:rFonts w:asciiTheme="minorEastAsia" w:eastAsiaTheme="minorEastAsia" w:hAnsiTheme="minorEastAsia" w:hint="eastAsia"/>
          <w:szCs w:val="22"/>
        </w:rPr>
        <w:t>1</w:t>
      </w:r>
      <w:r w:rsidR="00C364A0">
        <w:rPr>
          <w:rFonts w:asciiTheme="minorEastAsia" w:eastAsiaTheme="minorEastAsia" w:hAnsiTheme="minorEastAsia" w:hint="eastAsia"/>
          <w:szCs w:val="22"/>
        </w:rPr>
        <w:t>1</w:t>
      </w:r>
      <w:r w:rsidR="00CB6200" w:rsidRPr="003F259B">
        <w:rPr>
          <w:rFonts w:asciiTheme="minorEastAsia" w:eastAsiaTheme="minorEastAsia" w:hAnsiTheme="minorEastAsia" w:hint="eastAsia"/>
          <w:szCs w:val="22"/>
        </w:rPr>
        <w:t>:</w:t>
      </w:r>
      <w:r w:rsidR="00C364A0">
        <w:rPr>
          <w:rFonts w:asciiTheme="minorEastAsia" w:eastAsiaTheme="minorEastAsia" w:hAnsiTheme="minorEastAsia" w:hint="eastAsia"/>
          <w:szCs w:val="22"/>
        </w:rPr>
        <w:t>3</w:t>
      </w:r>
      <w:r w:rsidR="00CB6200" w:rsidRPr="003F259B">
        <w:rPr>
          <w:rFonts w:asciiTheme="minorEastAsia" w:eastAsiaTheme="minorEastAsia" w:hAnsiTheme="minorEastAsia" w:hint="eastAsia"/>
          <w:szCs w:val="22"/>
        </w:rPr>
        <w:t>0</w:t>
      </w:r>
    </w:p>
    <w:p w:rsidR="003E087F" w:rsidRPr="003F259B" w:rsidRDefault="003E087F" w:rsidP="003F259B">
      <w:pPr>
        <w:wordWrap w:val="0"/>
        <w:spacing w:line="300" w:lineRule="exact"/>
        <w:ind w:firstLineChars="1998" w:firstLine="4530"/>
        <w:rPr>
          <w:rFonts w:asciiTheme="minorEastAsia" w:eastAsiaTheme="minorEastAsia" w:hAnsiTheme="minorEastAsia"/>
          <w:szCs w:val="22"/>
        </w:rPr>
      </w:pPr>
      <w:r w:rsidRPr="003F259B">
        <w:rPr>
          <w:rFonts w:asciiTheme="minorEastAsia" w:eastAsiaTheme="minorEastAsia" w:hAnsiTheme="minorEastAsia" w:hint="eastAsia"/>
          <w:szCs w:val="22"/>
        </w:rPr>
        <w:t>場所：</w:t>
      </w:r>
      <w:r w:rsidR="00C364A0">
        <w:rPr>
          <w:rFonts w:asciiTheme="minorEastAsia" w:eastAsiaTheme="minorEastAsia" w:hAnsiTheme="minorEastAsia" w:hint="eastAsia"/>
          <w:szCs w:val="22"/>
        </w:rPr>
        <w:t>富山第一</w:t>
      </w:r>
      <w:r w:rsidR="00C832A0" w:rsidRPr="003F259B">
        <w:rPr>
          <w:rFonts w:asciiTheme="minorEastAsia" w:eastAsiaTheme="minorEastAsia" w:hAnsiTheme="minorEastAsia" w:hint="eastAsia"/>
          <w:szCs w:val="22"/>
        </w:rPr>
        <w:t>ホテル3階</w:t>
      </w:r>
      <w:r w:rsidR="00C364A0">
        <w:rPr>
          <w:rFonts w:asciiTheme="minorEastAsia" w:eastAsiaTheme="minorEastAsia" w:hAnsiTheme="minorEastAsia" w:hint="eastAsia"/>
          <w:szCs w:val="22"/>
        </w:rPr>
        <w:t xml:space="preserve"> 天平</w:t>
      </w:r>
      <w:r w:rsidR="00C832A0" w:rsidRPr="003F259B">
        <w:rPr>
          <w:rFonts w:asciiTheme="minorEastAsia" w:eastAsiaTheme="minorEastAsia" w:hAnsiTheme="minorEastAsia" w:hint="eastAsia"/>
          <w:szCs w:val="22"/>
        </w:rPr>
        <w:t>の間</w:t>
      </w:r>
    </w:p>
    <w:p w:rsidR="003E087F" w:rsidRPr="00C364A0" w:rsidRDefault="003E087F" w:rsidP="006E0F0D">
      <w:pPr>
        <w:spacing w:line="0" w:lineRule="atLeast"/>
        <w:rPr>
          <w:sz w:val="28"/>
          <w:szCs w:val="28"/>
        </w:rPr>
      </w:pPr>
    </w:p>
    <w:p w:rsidR="003E087F" w:rsidRPr="005B0030" w:rsidRDefault="003E087F" w:rsidP="006E0F0D">
      <w:pPr>
        <w:spacing w:line="0" w:lineRule="atLeast"/>
        <w:rPr>
          <w:sz w:val="28"/>
          <w:szCs w:val="28"/>
        </w:rPr>
      </w:pPr>
      <w:r w:rsidRPr="005B0030">
        <w:rPr>
          <w:rFonts w:hint="eastAsia"/>
          <w:sz w:val="28"/>
          <w:szCs w:val="28"/>
        </w:rPr>
        <w:t>１</w:t>
      </w:r>
      <w:r w:rsidR="008B72F0" w:rsidRPr="005B0030">
        <w:rPr>
          <w:rFonts w:hint="eastAsia"/>
          <w:sz w:val="28"/>
          <w:szCs w:val="28"/>
        </w:rPr>
        <w:t xml:space="preserve">　</w:t>
      </w:r>
      <w:r w:rsidRPr="005B0030">
        <w:rPr>
          <w:rFonts w:hint="eastAsia"/>
          <w:sz w:val="28"/>
          <w:szCs w:val="28"/>
        </w:rPr>
        <w:t>開　　会</w:t>
      </w:r>
    </w:p>
    <w:p w:rsidR="00A1087A" w:rsidRDefault="00A1087A" w:rsidP="006E0F0D">
      <w:pPr>
        <w:spacing w:line="0" w:lineRule="atLeast"/>
        <w:rPr>
          <w:sz w:val="28"/>
          <w:szCs w:val="28"/>
        </w:rPr>
      </w:pPr>
    </w:p>
    <w:p w:rsidR="003F259B" w:rsidRPr="005B0030" w:rsidRDefault="003F259B" w:rsidP="006E0F0D">
      <w:pPr>
        <w:spacing w:line="0" w:lineRule="atLeast"/>
        <w:rPr>
          <w:sz w:val="28"/>
          <w:szCs w:val="28"/>
        </w:rPr>
      </w:pPr>
    </w:p>
    <w:p w:rsidR="003E087F" w:rsidRPr="005B0030" w:rsidRDefault="003E087F" w:rsidP="006E0F0D">
      <w:pPr>
        <w:spacing w:line="0" w:lineRule="atLeast"/>
        <w:rPr>
          <w:sz w:val="28"/>
          <w:szCs w:val="28"/>
        </w:rPr>
      </w:pPr>
      <w:r w:rsidRPr="005B0030">
        <w:rPr>
          <w:rFonts w:hint="eastAsia"/>
          <w:sz w:val="28"/>
          <w:szCs w:val="28"/>
        </w:rPr>
        <w:t>２</w:t>
      </w:r>
      <w:r w:rsidR="008B72F0" w:rsidRPr="005B0030">
        <w:rPr>
          <w:rFonts w:hint="eastAsia"/>
          <w:sz w:val="28"/>
          <w:szCs w:val="28"/>
        </w:rPr>
        <w:t xml:space="preserve">　</w:t>
      </w:r>
      <w:r w:rsidRPr="005B0030">
        <w:rPr>
          <w:rFonts w:hint="eastAsia"/>
          <w:sz w:val="28"/>
          <w:szCs w:val="28"/>
        </w:rPr>
        <w:t>会長</w:t>
      </w:r>
      <w:r w:rsidR="0039417A" w:rsidRPr="005B0030">
        <w:rPr>
          <w:rFonts w:hint="eastAsia"/>
          <w:sz w:val="28"/>
          <w:szCs w:val="28"/>
        </w:rPr>
        <w:t>挨拶</w:t>
      </w:r>
    </w:p>
    <w:p w:rsidR="00BC73DE" w:rsidRDefault="00BC73DE" w:rsidP="006E0F0D">
      <w:pPr>
        <w:spacing w:line="0" w:lineRule="atLeast"/>
        <w:rPr>
          <w:sz w:val="28"/>
          <w:szCs w:val="28"/>
        </w:rPr>
      </w:pPr>
    </w:p>
    <w:p w:rsidR="003F259B" w:rsidRPr="005B0030" w:rsidRDefault="003F259B" w:rsidP="006E0F0D">
      <w:pPr>
        <w:spacing w:line="0" w:lineRule="atLeast"/>
        <w:rPr>
          <w:sz w:val="28"/>
          <w:szCs w:val="28"/>
        </w:rPr>
      </w:pPr>
    </w:p>
    <w:p w:rsidR="003E087F" w:rsidRPr="005B0030" w:rsidRDefault="00BC73DE" w:rsidP="006E0F0D">
      <w:pPr>
        <w:spacing w:line="0" w:lineRule="atLeast"/>
        <w:rPr>
          <w:sz w:val="28"/>
          <w:szCs w:val="28"/>
        </w:rPr>
      </w:pPr>
      <w:r w:rsidRPr="005B0030">
        <w:rPr>
          <w:rFonts w:hint="eastAsia"/>
          <w:sz w:val="28"/>
          <w:szCs w:val="28"/>
        </w:rPr>
        <w:t>３</w:t>
      </w:r>
      <w:r w:rsidR="008B72F0" w:rsidRPr="005B0030">
        <w:rPr>
          <w:rFonts w:hint="eastAsia"/>
          <w:sz w:val="28"/>
          <w:szCs w:val="28"/>
        </w:rPr>
        <w:t xml:space="preserve">　</w:t>
      </w:r>
      <w:r w:rsidR="00351066" w:rsidRPr="005B0030">
        <w:rPr>
          <w:rFonts w:hint="eastAsia"/>
          <w:sz w:val="28"/>
          <w:szCs w:val="28"/>
        </w:rPr>
        <w:t>審議事項</w:t>
      </w:r>
    </w:p>
    <w:p w:rsidR="009A070E" w:rsidRDefault="00400438" w:rsidP="0040043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１）</w:t>
      </w:r>
      <w:r w:rsidR="00744A55" w:rsidRPr="00744A55">
        <w:rPr>
          <w:rFonts w:hint="eastAsia"/>
          <w:sz w:val="28"/>
          <w:szCs w:val="28"/>
        </w:rPr>
        <w:t>富山県地域防災計画（個別災害編・火山災害対策）の改定について</w:t>
      </w:r>
    </w:p>
    <w:p w:rsidR="00744A55" w:rsidRPr="005B0030" w:rsidRDefault="00400438" w:rsidP="0040043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２）</w:t>
      </w:r>
      <w:r w:rsidR="00744A55" w:rsidRPr="00744A55">
        <w:rPr>
          <w:rFonts w:hint="eastAsia"/>
          <w:sz w:val="28"/>
          <w:szCs w:val="28"/>
        </w:rPr>
        <w:t>富山県地域防災計画（原子力災害編等）の改定等について</w:t>
      </w:r>
    </w:p>
    <w:p w:rsidR="00C364A0" w:rsidRDefault="00C364A0" w:rsidP="00A1087A">
      <w:pPr>
        <w:spacing w:line="0" w:lineRule="atLeast"/>
        <w:rPr>
          <w:sz w:val="28"/>
          <w:szCs w:val="28"/>
        </w:rPr>
      </w:pPr>
    </w:p>
    <w:p w:rsidR="00C364A0" w:rsidRDefault="00C364A0" w:rsidP="00A1087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４　報告事項</w:t>
      </w:r>
    </w:p>
    <w:p w:rsidR="00CB6200" w:rsidRPr="002C313C" w:rsidRDefault="00C364A0" w:rsidP="00C364A0">
      <w:pPr>
        <w:spacing w:line="0" w:lineRule="atLeast"/>
        <w:ind w:firstLineChars="100" w:firstLine="267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744A55" w:rsidRPr="00744A55">
        <w:rPr>
          <w:rFonts w:hint="eastAsia"/>
          <w:sz w:val="28"/>
          <w:szCs w:val="28"/>
        </w:rPr>
        <w:t>富山県災害時受援計画の策定等について</w:t>
      </w:r>
    </w:p>
    <w:p w:rsidR="003F259B" w:rsidRPr="005B0030" w:rsidRDefault="003F259B" w:rsidP="00A1087A">
      <w:pPr>
        <w:spacing w:line="0" w:lineRule="atLeast"/>
        <w:rPr>
          <w:sz w:val="28"/>
          <w:szCs w:val="28"/>
        </w:rPr>
      </w:pPr>
    </w:p>
    <w:p w:rsidR="003E087F" w:rsidRPr="005B0030" w:rsidRDefault="00C364A0" w:rsidP="006E0F0D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8B72F0" w:rsidRPr="005B0030">
        <w:rPr>
          <w:rFonts w:hint="eastAsia"/>
          <w:sz w:val="28"/>
          <w:szCs w:val="28"/>
        </w:rPr>
        <w:t xml:space="preserve">　</w:t>
      </w:r>
      <w:r w:rsidR="003E087F" w:rsidRPr="005B0030">
        <w:rPr>
          <w:rFonts w:hint="eastAsia"/>
          <w:sz w:val="28"/>
          <w:szCs w:val="28"/>
        </w:rPr>
        <w:t>閉　　会</w:t>
      </w:r>
    </w:p>
    <w:p w:rsidR="00A1087A" w:rsidRPr="006748C5" w:rsidRDefault="00A1087A" w:rsidP="006E0F0D">
      <w:pPr>
        <w:spacing w:line="0" w:lineRule="atLeast"/>
        <w:rPr>
          <w:sz w:val="28"/>
          <w:szCs w:val="28"/>
        </w:rPr>
      </w:pPr>
    </w:p>
    <w:p w:rsidR="003E087F" w:rsidRPr="006748C5" w:rsidRDefault="003E087F" w:rsidP="00F43017">
      <w:pPr>
        <w:spacing w:line="0" w:lineRule="atLeast"/>
        <w:rPr>
          <w:sz w:val="28"/>
          <w:szCs w:val="28"/>
        </w:rPr>
      </w:pPr>
    </w:p>
    <w:p w:rsidR="00F43017" w:rsidRPr="006748C5" w:rsidRDefault="00F43017" w:rsidP="006748C5">
      <w:pPr>
        <w:spacing w:line="0" w:lineRule="atLeast"/>
        <w:rPr>
          <w:szCs w:val="28"/>
        </w:rPr>
      </w:pPr>
      <w:r w:rsidRPr="006748C5">
        <w:rPr>
          <w:rFonts w:hint="eastAsia"/>
          <w:szCs w:val="28"/>
        </w:rPr>
        <w:t>【資　料】</w:t>
      </w:r>
    </w:p>
    <w:tbl>
      <w:tblPr>
        <w:tblW w:w="0" w:type="auto"/>
        <w:tblInd w:w="423" w:type="dxa"/>
        <w:tblLook w:val="04A0" w:firstRow="1" w:lastRow="0" w:firstColumn="1" w:lastColumn="0" w:noHBand="0" w:noVBand="1"/>
      </w:tblPr>
      <w:tblGrid>
        <w:gridCol w:w="1103"/>
        <w:gridCol w:w="8242"/>
      </w:tblGrid>
      <w:tr w:rsidR="00744A55" w:rsidRPr="006748C5" w:rsidTr="006C0F17">
        <w:tc>
          <w:tcPr>
            <w:tcW w:w="1103" w:type="dxa"/>
          </w:tcPr>
          <w:p w:rsidR="00744A55" w:rsidRPr="006748C5" w:rsidRDefault="00744A55" w:rsidP="006C0F17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１</w:t>
            </w:r>
          </w:p>
        </w:tc>
        <w:tc>
          <w:tcPr>
            <w:tcW w:w="8242" w:type="dxa"/>
            <w:vAlign w:val="center"/>
          </w:tcPr>
          <w:p w:rsidR="00744A55" w:rsidRPr="00371645" w:rsidRDefault="00744A55" w:rsidP="006B2FA5">
            <w:pPr>
              <w:spacing w:line="0" w:lineRule="atLeast"/>
              <w:rPr>
                <w:color w:val="000000" w:themeColor="text1"/>
                <w:szCs w:val="28"/>
              </w:rPr>
            </w:pPr>
            <w:r w:rsidRPr="008E19D6">
              <w:rPr>
                <w:rFonts w:hint="eastAsia"/>
                <w:color w:val="000000" w:themeColor="text1"/>
                <w:szCs w:val="28"/>
              </w:rPr>
              <w:t>富山県地域防災計画（個別災害編・火山災害対策）の改定について</w:t>
            </w:r>
          </w:p>
        </w:tc>
      </w:tr>
      <w:tr w:rsidR="00744A55" w:rsidRPr="006748C5" w:rsidTr="00C1775E">
        <w:tc>
          <w:tcPr>
            <w:tcW w:w="1103" w:type="dxa"/>
          </w:tcPr>
          <w:p w:rsidR="00744A55" w:rsidRPr="006748C5" w:rsidRDefault="00744A55" w:rsidP="00C1775E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２</w:t>
            </w:r>
          </w:p>
        </w:tc>
        <w:tc>
          <w:tcPr>
            <w:tcW w:w="8242" w:type="dxa"/>
            <w:vAlign w:val="center"/>
          </w:tcPr>
          <w:p w:rsidR="00744A55" w:rsidRPr="00371645" w:rsidRDefault="00744A55" w:rsidP="006B2FA5">
            <w:pPr>
              <w:spacing w:line="0" w:lineRule="atLeast"/>
              <w:rPr>
                <w:color w:val="000000" w:themeColor="text1"/>
                <w:szCs w:val="28"/>
              </w:rPr>
            </w:pPr>
            <w:r w:rsidRPr="0010078F">
              <w:rPr>
                <w:rFonts w:hint="eastAsia"/>
                <w:color w:val="000000" w:themeColor="text1"/>
                <w:sz w:val="26"/>
                <w:szCs w:val="26"/>
              </w:rPr>
              <w:t>富山県地域防災計画（原子力災害編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等</w:t>
            </w:r>
            <w:r w:rsidRPr="0010078F">
              <w:rPr>
                <w:rFonts w:hint="eastAsia"/>
                <w:color w:val="000000" w:themeColor="text1"/>
                <w:sz w:val="26"/>
                <w:szCs w:val="26"/>
              </w:rPr>
              <w:t>）の改定等について</w:t>
            </w:r>
          </w:p>
        </w:tc>
      </w:tr>
      <w:tr w:rsidR="00744A55" w:rsidRPr="006748C5" w:rsidTr="006748C5">
        <w:tc>
          <w:tcPr>
            <w:tcW w:w="1103" w:type="dxa"/>
          </w:tcPr>
          <w:p w:rsidR="00744A55" w:rsidRPr="002C688B" w:rsidRDefault="00744A55" w:rsidP="002C688B">
            <w:pPr>
              <w:spacing w:line="0" w:lineRule="atLeast"/>
              <w:rPr>
                <w:szCs w:val="28"/>
              </w:rPr>
            </w:pPr>
            <w:r w:rsidRPr="002C688B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３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富山県災害時受援計画の概要等</w:t>
            </w:r>
          </w:p>
        </w:tc>
      </w:tr>
      <w:tr w:rsidR="00744A55" w:rsidRPr="006748C5" w:rsidTr="006748C5">
        <w:tc>
          <w:tcPr>
            <w:tcW w:w="1103" w:type="dxa"/>
          </w:tcPr>
          <w:p w:rsidR="00744A55" w:rsidRPr="006748C5" w:rsidRDefault="00744A55" w:rsidP="002C688B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４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富山県地域防災計画（個別災害編・火山災害対策</w:t>
            </w:r>
            <w:r w:rsidRPr="00B86BBA">
              <w:rPr>
                <w:rFonts w:hint="eastAsia"/>
                <w:szCs w:val="28"/>
              </w:rPr>
              <w:t>）改定（案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744A55" w:rsidRPr="006748C5" w:rsidTr="006748C5">
        <w:tc>
          <w:tcPr>
            <w:tcW w:w="1103" w:type="dxa"/>
          </w:tcPr>
          <w:p w:rsidR="00744A55" w:rsidRPr="006748C5" w:rsidRDefault="00744A55" w:rsidP="006748C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５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B86BBA">
              <w:rPr>
                <w:rFonts w:hint="eastAsia"/>
                <w:szCs w:val="28"/>
              </w:rPr>
              <w:t>富山県地域防災計画（原子力災害編）改定（案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744A55" w:rsidRPr="006748C5" w:rsidTr="006748C5">
        <w:tc>
          <w:tcPr>
            <w:tcW w:w="1103" w:type="dxa"/>
          </w:tcPr>
          <w:p w:rsidR="00744A55" w:rsidRDefault="00744A55" w:rsidP="006748C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６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富山県地域防災計画（地震・津波災害編）改定案（新旧対照表）</w:t>
            </w:r>
          </w:p>
        </w:tc>
      </w:tr>
      <w:tr w:rsidR="00744A55" w:rsidRPr="002C688B" w:rsidTr="00744A55">
        <w:tc>
          <w:tcPr>
            <w:tcW w:w="1103" w:type="dxa"/>
          </w:tcPr>
          <w:p w:rsidR="00744A55" w:rsidRPr="002C688B" w:rsidRDefault="00744A55" w:rsidP="006B2FA5">
            <w:pPr>
              <w:spacing w:line="0" w:lineRule="atLeast"/>
              <w:rPr>
                <w:szCs w:val="28"/>
              </w:rPr>
            </w:pPr>
            <w:r w:rsidRPr="002C688B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７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富山県地域防災計画（風水害編・火災編・個別</w:t>
            </w:r>
            <w:r w:rsidRPr="006748C5">
              <w:rPr>
                <w:rFonts w:hint="eastAsia"/>
                <w:szCs w:val="28"/>
              </w:rPr>
              <w:t>災害編）改定案（新旧対照表）</w:t>
            </w:r>
          </w:p>
        </w:tc>
      </w:tr>
      <w:tr w:rsidR="00744A55" w:rsidRPr="006748C5" w:rsidTr="00744A55">
        <w:tc>
          <w:tcPr>
            <w:tcW w:w="1103" w:type="dxa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８</w:t>
            </w:r>
          </w:p>
        </w:tc>
        <w:tc>
          <w:tcPr>
            <w:tcW w:w="8242" w:type="dxa"/>
            <w:vAlign w:val="center"/>
          </w:tcPr>
          <w:p w:rsidR="00744A5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富山県地域防災計画（原子力災害対策編</w:t>
            </w:r>
            <w:r w:rsidRPr="006748C5">
              <w:rPr>
                <w:rFonts w:hint="eastAsia"/>
                <w:szCs w:val="28"/>
              </w:rPr>
              <w:t>）改定案（新旧対照表）</w:t>
            </w:r>
          </w:p>
        </w:tc>
      </w:tr>
      <w:tr w:rsidR="00744A55" w:rsidRPr="006748C5" w:rsidTr="00744A55">
        <w:tc>
          <w:tcPr>
            <w:tcW w:w="1103" w:type="dxa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９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富山県地域防災計画（雪害編）改定案（新旧対照表）</w:t>
            </w:r>
          </w:p>
        </w:tc>
      </w:tr>
      <w:tr w:rsidR="00744A55" w:rsidTr="00744A55">
        <w:tc>
          <w:tcPr>
            <w:tcW w:w="1103" w:type="dxa"/>
          </w:tcPr>
          <w:p w:rsidR="00744A5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E8713E">
              <w:rPr>
                <w:rFonts w:hint="eastAsia"/>
                <w:szCs w:val="28"/>
              </w:rPr>
              <w:t>避難勧告等に関するガイドラインの改定～警戒レベルの運用等について～</w:t>
            </w:r>
          </w:p>
        </w:tc>
      </w:tr>
      <w:tr w:rsidR="00744A55" w:rsidRPr="006748C5" w:rsidTr="006B2FA5">
        <w:tc>
          <w:tcPr>
            <w:tcW w:w="1103" w:type="dxa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>11</w:t>
            </w:r>
          </w:p>
        </w:tc>
        <w:tc>
          <w:tcPr>
            <w:tcW w:w="8242" w:type="dxa"/>
            <w:vAlign w:val="center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富山県災害時受援計画</w:t>
            </w:r>
          </w:p>
        </w:tc>
      </w:tr>
      <w:tr w:rsidR="00FA2801" w:rsidRPr="006748C5" w:rsidTr="00FA2801">
        <w:tc>
          <w:tcPr>
            <w:tcW w:w="1103" w:type="dxa"/>
          </w:tcPr>
          <w:p w:rsidR="00FA2801" w:rsidRPr="006748C5" w:rsidRDefault="00FA2801" w:rsidP="00670A7B">
            <w:pPr>
              <w:spacing w:line="0" w:lineRule="atLeast"/>
              <w:rPr>
                <w:szCs w:val="28"/>
              </w:rPr>
            </w:pPr>
            <w:r w:rsidRPr="006748C5">
              <w:rPr>
                <w:rFonts w:hint="eastAsia"/>
                <w:szCs w:val="28"/>
              </w:rPr>
              <w:t>資料</w:t>
            </w:r>
            <w:r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8242" w:type="dxa"/>
            <w:vAlign w:val="center"/>
          </w:tcPr>
          <w:p w:rsidR="00FA2801" w:rsidRPr="006748C5" w:rsidRDefault="00FA2801" w:rsidP="00670A7B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弥陀ヶ原の噴火警戒レベル判定基準</w:t>
            </w:r>
          </w:p>
        </w:tc>
      </w:tr>
    </w:tbl>
    <w:p w:rsidR="00744A55" w:rsidRDefault="00744A55" w:rsidP="00744A55">
      <w:pPr>
        <w:spacing w:line="0" w:lineRule="atLeast"/>
        <w:rPr>
          <w:szCs w:val="28"/>
        </w:rPr>
      </w:pPr>
    </w:p>
    <w:p w:rsidR="003515A1" w:rsidRPr="006748C5" w:rsidRDefault="003515A1" w:rsidP="006748C5">
      <w:pPr>
        <w:spacing w:line="0" w:lineRule="atLeast"/>
        <w:rPr>
          <w:szCs w:val="28"/>
        </w:rPr>
      </w:pPr>
      <w:bookmarkStart w:id="0" w:name="_GoBack"/>
      <w:bookmarkEnd w:id="0"/>
    </w:p>
    <w:p w:rsidR="00334AD2" w:rsidRDefault="005E6029" w:rsidP="006748C5">
      <w:pPr>
        <w:spacing w:line="0" w:lineRule="atLeast"/>
        <w:rPr>
          <w:szCs w:val="28"/>
        </w:rPr>
      </w:pPr>
      <w:r w:rsidRPr="006748C5">
        <w:rPr>
          <w:rFonts w:hint="eastAsia"/>
          <w:szCs w:val="28"/>
        </w:rPr>
        <w:t>〔参考資料〕</w:t>
      </w:r>
      <w:r w:rsidR="00334AD2" w:rsidRPr="006748C5">
        <w:rPr>
          <w:rFonts w:hint="eastAsia"/>
          <w:szCs w:val="28"/>
        </w:rPr>
        <w:t xml:space="preserve"> </w:t>
      </w:r>
    </w:p>
    <w:tbl>
      <w:tblPr>
        <w:tblW w:w="0" w:type="auto"/>
        <w:tblInd w:w="423" w:type="dxa"/>
        <w:tblLook w:val="04A0" w:firstRow="1" w:lastRow="0" w:firstColumn="1" w:lastColumn="0" w:noHBand="0" w:noVBand="1"/>
      </w:tblPr>
      <w:tblGrid>
        <w:gridCol w:w="1953"/>
        <w:gridCol w:w="7392"/>
      </w:tblGrid>
      <w:tr w:rsidR="00744A55" w:rsidRPr="006748C5" w:rsidTr="00AE46F2">
        <w:tc>
          <w:tcPr>
            <w:tcW w:w="1953" w:type="dxa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3F259B">
              <w:rPr>
                <w:rFonts w:hint="eastAsia"/>
                <w:szCs w:val="28"/>
              </w:rPr>
              <w:t>参考資料</w:t>
            </w:r>
            <w:r>
              <w:rPr>
                <w:rFonts w:hint="eastAsia"/>
                <w:szCs w:val="28"/>
              </w:rPr>
              <w:t>１</w:t>
            </w:r>
          </w:p>
        </w:tc>
        <w:tc>
          <w:tcPr>
            <w:tcW w:w="7392" w:type="dxa"/>
            <w:vAlign w:val="center"/>
          </w:tcPr>
          <w:p w:rsidR="00744A55" w:rsidRPr="006748C5" w:rsidRDefault="00744A55" w:rsidP="00AE46F2">
            <w:pPr>
              <w:spacing w:line="0" w:lineRule="atLeast"/>
              <w:rPr>
                <w:szCs w:val="28"/>
              </w:rPr>
            </w:pPr>
            <w:r w:rsidRPr="003F259B">
              <w:rPr>
                <w:rFonts w:hint="eastAsia"/>
                <w:szCs w:val="28"/>
              </w:rPr>
              <w:t>富山県防災会議委員名簿</w:t>
            </w:r>
          </w:p>
        </w:tc>
      </w:tr>
      <w:tr w:rsidR="00744A55" w:rsidRPr="006748C5" w:rsidTr="00F70D0C">
        <w:tc>
          <w:tcPr>
            <w:tcW w:w="1953" w:type="dxa"/>
          </w:tcPr>
          <w:p w:rsidR="00744A55" w:rsidRPr="006748C5" w:rsidRDefault="00744A55" w:rsidP="006B2FA5">
            <w:pPr>
              <w:spacing w:line="0" w:lineRule="atLeast"/>
              <w:rPr>
                <w:szCs w:val="28"/>
              </w:rPr>
            </w:pPr>
            <w:r w:rsidRPr="003F259B">
              <w:rPr>
                <w:rFonts w:hint="eastAsia"/>
                <w:szCs w:val="28"/>
              </w:rPr>
              <w:t>参考資料</w:t>
            </w:r>
            <w:r>
              <w:rPr>
                <w:rFonts w:hint="eastAsia"/>
                <w:szCs w:val="28"/>
              </w:rPr>
              <w:t>２</w:t>
            </w:r>
          </w:p>
        </w:tc>
        <w:tc>
          <w:tcPr>
            <w:tcW w:w="7392" w:type="dxa"/>
            <w:vAlign w:val="center"/>
          </w:tcPr>
          <w:p w:rsidR="00744A55" w:rsidRPr="005F7B1D" w:rsidRDefault="00AD199B" w:rsidP="00F70D0C">
            <w:pPr>
              <w:spacing w:line="0" w:lineRule="atLeast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富山県防災会議原子力災害</w:t>
            </w:r>
            <w:r w:rsidR="00744A55" w:rsidRPr="005F7B1D">
              <w:rPr>
                <w:rFonts w:hint="eastAsia"/>
                <w:color w:val="000000" w:themeColor="text1"/>
                <w:szCs w:val="28"/>
              </w:rPr>
              <w:t>対策部会委員名簿</w:t>
            </w:r>
          </w:p>
        </w:tc>
      </w:tr>
      <w:tr w:rsidR="00744A55" w:rsidRPr="006748C5" w:rsidTr="00AE46F2">
        <w:tc>
          <w:tcPr>
            <w:tcW w:w="1953" w:type="dxa"/>
          </w:tcPr>
          <w:p w:rsidR="00744A55" w:rsidRPr="005F7B1D" w:rsidRDefault="00744A55" w:rsidP="006B2FA5">
            <w:pPr>
              <w:spacing w:line="0" w:lineRule="atLeast"/>
              <w:rPr>
                <w:color w:val="000000" w:themeColor="text1"/>
                <w:szCs w:val="28"/>
              </w:rPr>
            </w:pPr>
            <w:r w:rsidRPr="005F7B1D">
              <w:rPr>
                <w:rFonts w:hint="eastAsia"/>
                <w:color w:val="000000" w:themeColor="text1"/>
                <w:szCs w:val="28"/>
              </w:rPr>
              <w:t>参考資料３</w:t>
            </w:r>
          </w:p>
        </w:tc>
        <w:tc>
          <w:tcPr>
            <w:tcW w:w="7392" w:type="dxa"/>
            <w:vAlign w:val="center"/>
          </w:tcPr>
          <w:p w:rsidR="00744A55" w:rsidRPr="005F7B1D" w:rsidRDefault="00744A55" w:rsidP="00AE46F2">
            <w:pPr>
              <w:spacing w:line="0" w:lineRule="atLeast"/>
              <w:rPr>
                <w:color w:val="000000" w:themeColor="text1"/>
                <w:szCs w:val="28"/>
              </w:rPr>
            </w:pPr>
            <w:r w:rsidRPr="003F259B">
              <w:rPr>
                <w:rFonts w:hint="eastAsia"/>
                <w:szCs w:val="28"/>
              </w:rPr>
              <w:t>防災会議関連法規</w:t>
            </w:r>
          </w:p>
        </w:tc>
      </w:tr>
    </w:tbl>
    <w:p w:rsidR="003F259B" w:rsidRPr="003F259B" w:rsidRDefault="003F259B" w:rsidP="006748C5">
      <w:pPr>
        <w:spacing w:line="0" w:lineRule="atLeast"/>
        <w:rPr>
          <w:szCs w:val="28"/>
        </w:rPr>
      </w:pPr>
    </w:p>
    <w:sectPr w:rsidR="003F259B" w:rsidRPr="003F259B" w:rsidSect="003F259B">
      <w:headerReference w:type="default" r:id="rId9"/>
      <w:footerReference w:type="default" r:id="rId10"/>
      <w:pgSz w:w="11906" w:h="16838" w:code="9"/>
      <w:pgMar w:top="1418" w:right="1134" w:bottom="1134" w:left="1134" w:header="510" w:footer="510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88" w:rsidRDefault="00C46F88">
      <w:r>
        <w:separator/>
      </w:r>
    </w:p>
  </w:endnote>
  <w:endnote w:type="continuationSeparator" w:id="0">
    <w:p w:rsidR="00C46F88" w:rsidRDefault="00C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8" w:rsidRDefault="00C46F88">
    <w:pPr>
      <w:pStyle w:val="a4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88" w:rsidRDefault="00C46F88">
      <w:r>
        <w:separator/>
      </w:r>
    </w:p>
  </w:footnote>
  <w:footnote w:type="continuationSeparator" w:id="0">
    <w:p w:rsidR="00C46F88" w:rsidRDefault="00C4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BF" w:rsidRPr="00D456BF" w:rsidRDefault="00D456BF" w:rsidP="00D456BF">
    <w:pPr>
      <w:pStyle w:val="a3"/>
      <w:jc w:val="center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1E"/>
    <w:multiLevelType w:val="hybridMultilevel"/>
    <w:tmpl w:val="E6B42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FA64EC"/>
    <w:multiLevelType w:val="hybridMultilevel"/>
    <w:tmpl w:val="E9F29B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147DC8"/>
    <w:multiLevelType w:val="hybridMultilevel"/>
    <w:tmpl w:val="8138E312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">
    <w:nsid w:val="0D9367E2"/>
    <w:multiLevelType w:val="hybridMultilevel"/>
    <w:tmpl w:val="4F8617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10DF5DBD"/>
    <w:multiLevelType w:val="hybridMultilevel"/>
    <w:tmpl w:val="ECECB2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7B5EBE"/>
    <w:multiLevelType w:val="hybridMultilevel"/>
    <w:tmpl w:val="B4D4DF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8164863"/>
    <w:multiLevelType w:val="hybridMultilevel"/>
    <w:tmpl w:val="A52C1C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3300AE"/>
    <w:multiLevelType w:val="hybridMultilevel"/>
    <w:tmpl w:val="71BEE1D0"/>
    <w:lvl w:ilvl="0" w:tplc="489E2372">
      <w:start w:val="1"/>
      <w:numFmt w:val="decimalFullWidth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20"/>
        </w:tabs>
        <w:ind w:left="11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224316C4"/>
    <w:multiLevelType w:val="hybridMultilevel"/>
    <w:tmpl w:val="1124D3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280D1B"/>
    <w:multiLevelType w:val="hybridMultilevel"/>
    <w:tmpl w:val="C8DC4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19B2400"/>
    <w:multiLevelType w:val="hybridMultilevel"/>
    <w:tmpl w:val="8728820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460451F4"/>
    <w:multiLevelType w:val="hybridMultilevel"/>
    <w:tmpl w:val="ACBC41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701263C"/>
    <w:multiLevelType w:val="hybridMultilevel"/>
    <w:tmpl w:val="15A021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D212981"/>
    <w:multiLevelType w:val="hybridMultilevel"/>
    <w:tmpl w:val="E042CC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4EB10F2F"/>
    <w:multiLevelType w:val="hybridMultilevel"/>
    <w:tmpl w:val="72E63C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9D0141"/>
    <w:multiLevelType w:val="hybridMultilevel"/>
    <w:tmpl w:val="B34639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4DA6C33"/>
    <w:multiLevelType w:val="hybridMultilevel"/>
    <w:tmpl w:val="F77AB178"/>
    <w:lvl w:ilvl="0" w:tplc="5E4E5952">
      <w:start w:val="1"/>
      <w:numFmt w:val="decimalFullWidth"/>
      <w:lvlText w:val="（%1）"/>
      <w:lvlJc w:val="left"/>
      <w:pPr>
        <w:tabs>
          <w:tab w:val="num" w:pos="1077"/>
        </w:tabs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7">
    <w:nsid w:val="589922E6"/>
    <w:multiLevelType w:val="hybridMultilevel"/>
    <w:tmpl w:val="07D026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2A060D2"/>
    <w:multiLevelType w:val="hybridMultilevel"/>
    <w:tmpl w:val="3B848C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85E3C32"/>
    <w:multiLevelType w:val="hybridMultilevel"/>
    <w:tmpl w:val="3978293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6A8377C5"/>
    <w:multiLevelType w:val="hybridMultilevel"/>
    <w:tmpl w:val="4B64A8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29A50F6"/>
    <w:multiLevelType w:val="hybridMultilevel"/>
    <w:tmpl w:val="4D4CBC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A1A1A99"/>
    <w:multiLevelType w:val="hybridMultilevel"/>
    <w:tmpl w:val="412CC0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7"/>
  </w:num>
  <w:num w:numId="8">
    <w:abstractNumId w:val="4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18"/>
  </w:num>
  <w:num w:numId="17">
    <w:abstractNumId w:val="19"/>
  </w:num>
  <w:num w:numId="18">
    <w:abstractNumId w:val="10"/>
  </w:num>
  <w:num w:numId="19">
    <w:abstractNumId w:val="14"/>
  </w:num>
  <w:num w:numId="20">
    <w:abstractNumId w:val="11"/>
  </w:num>
  <w:num w:numId="21">
    <w:abstractNumId w:val="22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054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944"/>
    <w:rsid w:val="00087451"/>
    <w:rsid w:val="00095C4E"/>
    <w:rsid w:val="00097F06"/>
    <w:rsid w:val="000D3574"/>
    <w:rsid w:val="00107365"/>
    <w:rsid w:val="00110F51"/>
    <w:rsid w:val="00131099"/>
    <w:rsid w:val="00134610"/>
    <w:rsid w:val="00142A5C"/>
    <w:rsid w:val="00171572"/>
    <w:rsid w:val="001A3C03"/>
    <w:rsid w:val="001A4B3A"/>
    <w:rsid w:val="001C70D0"/>
    <w:rsid w:val="001E7676"/>
    <w:rsid w:val="001F5312"/>
    <w:rsid w:val="0021795A"/>
    <w:rsid w:val="002451BC"/>
    <w:rsid w:val="00271E0A"/>
    <w:rsid w:val="002730EC"/>
    <w:rsid w:val="00295C76"/>
    <w:rsid w:val="002B16C1"/>
    <w:rsid w:val="002C313C"/>
    <w:rsid w:val="002C688B"/>
    <w:rsid w:val="00303C2C"/>
    <w:rsid w:val="003045CE"/>
    <w:rsid w:val="00312270"/>
    <w:rsid w:val="00320927"/>
    <w:rsid w:val="003342FA"/>
    <w:rsid w:val="00334AD2"/>
    <w:rsid w:val="003453F8"/>
    <w:rsid w:val="00351066"/>
    <w:rsid w:val="003515A1"/>
    <w:rsid w:val="00386B93"/>
    <w:rsid w:val="0039417A"/>
    <w:rsid w:val="00394ABA"/>
    <w:rsid w:val="00395520"/>
    <w:rsid w:val="003B368C"/>
    <w:rsid w:val="003B4B01"/>
    <w:rsid w:val="003B7147"/>
    <w:rsid w:val="003E087F"/>
    <w:rsid w:val="003F259B"/>
    <w:rsid w:val="00400438"/>
    <w:rsid w:val="00402F61"/>
    <w:rsid w:val="00403343"/>
    <w:rsid w:val="004130EE"/>
    <w:rsid w:val="00416C97"/>
    <w:rsid w:val="00435EF1"/>
    <w:rsid w:val="0044418F"/>
    <w:rsid w:val="00444ED9"/>
    <w:rsid w:val="004B12F6"/>
    <w:rsid w:val="004B4D3E"/>
    <w:rsid w:val="004C4C7D"/>
    <w:rsid w:val="004D60C4"/>
    <w:rsid w:val="004E69CF"/>
    <w:rsid w:val="004F5DA7"/>
    <w:rsid w:val="00500A84"/>
    <w:rsid w:val="00522DBE"/>
    <w:rsid w:val="00527433"/>
    <w:rsid w:val="005B0030"/>
    <w:rsid w:val="005B317F"/>
    <w:rsid w:val="005C2055"/>
    <w:rsid w:val="005D1A95"/>
    <w:rsid w:val="005D249C"/>
    <w:rsid w:val="005E6029"/>
    <w:rsid w:val="005F2695"/>
    <w:rsid w:val="005F44A2"/>
    <w:rsid w:val="005F7B1D"/>
    <w:rsid w:val="0063133E"/>
    <w:rsid w:val="00631461"/>
    <w:rsid w:val="006748C5"/>
    <w:rsid w:val="006C0C31"/>
    <w:rsid w:val="006D2516"/>
    <w:rsid w:val="006E0F0D"/>
    <w:rsid w:val="00700947"/>
    <w:rsid w:val="00702410"/>
    <w:rsid w:val="00744A55"/>
    <w:rsid w:val="00764423"/>
    <w:rsid w:val="007A5246"/>
    <w:rsid w:val="007E3632"/>
    <w:rsid w:val="007F2147"/>
    <w:rsid w:val="00825FD1"/>
    <w:rsid w:val="00846630"/>
    <w:rsid w:val="00871650"/>
    <w:rsid w:val="008B1341"/>
    <w:rsid w:val="008B72F0"/>
    <w:rsid w:val="009052EE"/>
    <w:rsid w:val="009150B3"/>
    <w:rsid w:val="00916FB1"/>
    <w:rsid w:val="00941307"/>
    <w:rsid w:val="009A070E"/>
    <w:rsid w:val="009B4862"/>
    <w:rsid w:val="009E2E04"/>
    <w:rsid w:val="009E6FF6"/>
    <w:rsid w:val="009F77FB"/>
    <w:rsid w:val="00A1087A"/>
    <w:rsid w:val="00A642A8"/>
    <w:rsid w:val="00A9746E"/>
    <w:rsid w:val="00AA2DBA"/>
    <w:rsid w:val="00AB2425"/>
    <w:rsid w:val="00AC5888"/>
    <w:rsid w:val="00AD199B"/>
    <w:rsid w:val="00B12F18"/>
    <w:rsid w:val="00B136D4"/>
    <w:rsid w:val="00B543C3"/>
    <w:rsid w:val="00B672B1"/>
    <w:rsid w:val="00B7384D"/>
    <w:rsid w:val="00BA1E75"/>
    <w:rsid w:val="00BC73DE"/>
    <w:rsid w:val="00BE41C6"/>
    <w:rsid w:val="00C364A0"/>
    <w:rsid w:val="00C46F88"/>
    <w:rsid w:val="00C832A0"/>
    <w:rsid w:val="00C912F8"/>
    <w:rsid w:val="00C937F6"/>
    <w:rsid w:val="00CB6200"/>
    <w:rsid w:val="00CC4A2D"/>
    <w:rsid w:val="00D26CDD"/>
    <w:rsid w:val="00D416E8"/>
    <w:rsid w:val="00D42FE9"/>
    <w:rsid w:val="00D456BF"/>
    <w:rsid w:val="00D53307"/>
    <w:rsid w:val="00D53592"/>
    <w:rsid w:val="00D61B12"/>
    <w:rsid w:val="00D922DD"/>
    <w:rsid w:val="00DA452A"/>
    <w:rsid w:val="00DD070E"/>
    <w:rsid w:val="00DD6919"/>
    <w:rsid w:val="00DF2944"/>
    <w:rsid w:val="00E04A76"/>
    <w:rsid w:val="00E15DC3"/>
    <w:rsid w:val="00E36217"/>
    <w:rsid w:val="00E476D2"/>
    <w:rsid w:val="00E90BE5"/>
    <w:rsid w:val="00F43017"/>
    <w:rsid w:val="00F70BA1"/>
    <w:rsid w:val="00F81538"/>
    <w:rsid w:val="00F84FB3"/>
    <w:rsid w:val="00FA2801"/>
    <w:rsid w:val="00FA4919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B1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B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B1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61B1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F4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B1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B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B1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61B1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F4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5A76-1CDC-492B-82C2-CC1832C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国民保護協議会　次第（案）</vt:lpstr>
      <vt:lpstr>富山県国民保護協議会　次第（案）</vt:lpstr>
    </vt:vector>
  </TitlesOfParts>
  <Company>富山県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国民保護協議会　次第（案）</dc:title>
  <dc:creator>国民保護地域防災班</dc:creator>
  <cp:lastModifiedBy>Administrator</cp:lastModifiedBy>
  <cp:revision>3</cp:revision>
  <cp:lastPrinted>2017-03-21T05:21:00Z</cp:lastPrinted>
  <dcterms:created xsi:type="dcterms:W3CDTF">2019-06-14T03:58:00Z</dcterms:created>
  <dcterms:modified xsi:type="dcterms:W3CDTF">2019-06-17T11:57:00Z</dcterms:modified>
</cp:coreProperties>
</file>